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Spec="right" w:tblpY="-573"/>
        <w:tblW w:w="3612" w:type="dxa"/>
        <w:tblLook w:val="04A0" w:firstRow="1" w:lastRow="0" w:firstColumn="1" w:lastColumn="0" w:noHBand="0" w:noVBand="1"/>
      </w:tblPr>
      <w:tblGrid>
        <w:gridCol w:w="3612"/>
      </w:tblGrid>
      <w:tr w:rsidR="005C20E3" w14:paraId="290A57F3" w14:textId="77777777" w:rsidTr="005C20E3">
        <w:trPr>
          <w:trHeight w:val="1984"/>
        </w:trPr>
        <w:tc>
          <w:tcPr>
            <w:tcW w:w="3612" w:type="dxa"/>
          </w:tcPr>
          <w:p w14:paraId="22B8DD31" w14:textId="77777777" w:rsidR="005C20E3" w:rsidRDefault="005C20E3" w:rsidP="005C20E3"/>
        </w:tc>
      </w:tr>
    </w:tbl>
    <w:p w14:paraId="0CDCD322" w14:textId="77777777" w:rsidR="00215D7B" w:rsidRDefault="00215D7B" w:rsidP="00215D7B"/>
    <w:p w14:paraId="0E9C6844" w14:textId="77777777" w:rsidR="0083038E" w:rsidRDefault="0083038E" w:rsidP="00215D7B">
      <w:pPr>
        <w:tabs>
          <w:tab w:val="left" w:pos="1350"/>
        </w:tabs>
      </w:pPr>
    </w:p>
    <w:p w14:paraId="2158B2ED" w14:textId="77777777" w:rsidR="005C20E3" w:rsidRPr="00134372" w:rsidRDefault="005C20E3" w:rsidP="00215D7B">
      <w:pPr>
        <w:tabs>
          <w:tab w:val="left" w:pos="1350"/>
        </w:tabs>
        <w:rPr>
          <w:b/>
          <w:u w:val="single"/>
        </w:rPr>
      </w:pPr>
      <w:r>
        <w:t xml:space="preserve">                      </w:t>
      </w:r>
      <w:r w:rsidRPr="00134372">
        <w:rPr>
          <w:b/>
          <w:u w:val="single"/>
        </w:rPr>
        <w:t>SOLICITUD GENERAL</w:t>
      </w:r>
    </w:p>
    <w:p w14:paraId="62D4E6BE" w14:textId="77777777" w:rsidR="005C20E3" w:rsidRDefault="005C20E3" w:rsidP="00215D7B">
      <w:pPr>
        <w:tabs>
          <w:tab w:val="left" w:pos="1350"/>
        </w:tabs>
        <w:rPr>
          <w:u w:val="single"/>
        </w:rPr>
      </w:pPr>
    </w:p>
    <w:p w14:paraId="1CA4ED27" w14:textId="77777777" w:rsidR="005C20E3" w:rsidRDefault="005C20E3" w:rsidP="00215D7B">
      <w:pPr>
        <w:tabs>
          <w:tab w:val="left" w:pos="1350"/>
        </w:tabs>
      </w:pPr>
      <w:r>
        <w:t>Datos de la persona/ Entidad titular:</w:t>
      </w:r>
    </w:p>
    <w:p w14:paraId="7E2ABABE" w14:textId="77777777" w:rsidR="005C20E3" w:rsidRDefault="005C20E3" w:rsidP="00215D7B">
      <w:pPr>
        <w:tabs>
          <w:tab w:val="left" w:pos="135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1"/>
        <w:gridCol w:w="8564"/>
      </w:tblGrid>
      <w:tr w:rsidR="006E03EB" w14:paraId="5A95A682" w14:textId="77777777" w:rsidTr="00915918">
        <w:tc>
          <w:tcPr>
            <w:tcW w:w="1809" w:type="dxa"/>
            <w:shd w:val="clear" w:color="auto" w:fill="A6A6A6" w:themeFill="background1" w:themeFillShade="A6"/>
          </w:tcPr>
          <w:p w14:paraId="484B1976" w14:textId="77777777" w:rsidR="006E03EB" w:rsidRPr="00134372" w:rsidRDefault="006E03EB" w:rsidP="00215D7B">
            <w:pPr>
              <w:tabs>
                <w:tab w:val="left" w:pos="1350"/>
              </w:tabs>
              <w:rPr>
                <w:b/>
              </w:rPr>
            </w:pPr>
            <w:r w:rsidRPr="00134372">
              <w:rPr>
                <w:b/>
              </w:rPr>
              <w:t>D.N.I/C.</w:t>
            </w:r>
            <w:proofErr w:type="gramStart"/>
            <w:r w:rsidRPr="00134372">
              <w:rPr>
                <w:b/>
              </w:rPr>
              <w:t>I.F</w:t>
            </w:r>
            <w:proofErr w:type="gramEnd"/>
            <w:r w:rsidR="00134372">
              <w:rPr>
                <w:b/>
              </w:rPr>
              <w:t xml:space="preserve"> </w:t>
            </w:r>
          </w:p>
        </w:tc>
        <w:tc>
          <w:tcPr>
            <w:tcW w:w="8706" w:type="dxa"/>
            <w:shd w:val="clear" w:color="auto" w:fill="A6A6A6" w:themeFill="background1" w:themeFillShade="A6"/>
          </w:tcPr>
          <w:p w14:paraId="041CA940" w14:textId="77777777" w:rsidR="006E03EB" w:rsidRPr="00134372" w:rsidRDefault="006E03EB" w:rsidP="00215D7B">
            <w:pPr>
              <w:tabs>
                <w:tab w:val="left" w:pos="1350"/>
              </w:tabs>
              <w:rPr>
                <w:b/>
              </w:rPr>
            </w:pPr>
            <w:r w:rsidRPr="00134372">
              <w:rPr>
                <w:b/>
              </w:rPr>
              <w:t>Apellidos, Nombre o Razón social</w:t>
            </w:r>
            <w:r w:rsidR="00915918">
              <w:rPr>
                <w:b/>
              </w:rPr>
              <w:t xml:space="preserve"> </w:t>
            </w:r>
          </w:p>
        </w:tc>
      </w:tr>
      <w:tr w:rsidR="006E03EB" w14:paraId="0506714C" w14:textId="77777777" w:rsidTr="006E03EB">
        <w:tc>
          <w:tcPr>
            <w:tcW w:w="1809" w:type="dxa"/>
          </w:tcPr>
          <w:p w14:paraId="3A21B426" w14:textId="77777777" w:rsidR="006E03EB" w:rsidRDefault="006E03EB" w:rsidP="00215D7B">
            <w:pPr>
              <w:tabs>
                <w:tab w:val="left" w:pos="1350"/>
              </w:tabs>
            </w:pPr>
          </w:p>
        </w:tc>
        <w:tc>
          <w:tcPr>
            <w:tcW w:w="8706" w:type="dxa"/>
          </w:tcPr>
          <w:p w14:paraId="3A08F75D" w14:textId="77777777" w:rsidR="006E03EB" w:rsidRDefault="006E03EB" w:rsidP="00215D7B">
            <w:pPr>
              <w:tabs>
                <w:tab w:val="left" w:pos="1350"/>
              </w:tabs>
            </w:pPr>
          </w:p>
        </w:tc>
      </w:tr>
    </w:tbl>
    <w:p w14:paraId="63352129" w14:textId="77777777" w:rsidR="005C20E3" w:rsidRDefault="005C20E3" w:rsidP="00215D7B">
      <w:pPr>
        <w:tabs>
          <w:tab w:val="left" w:pos="135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23"/>
        <w:gridCol w:w="1124"/>
        <w:gridCol w:w="1545"/>
        <w:gridCol w:w="1273"/>
      </w:tblGrid>
      <w:tr w:rsidR="001E6EDC" w14:paraId="516E5405" w14:textId="77777777" w:rsidTr="00915918">
        <w:trPr>
          <w:trHeight w:val="70"/>
        </w:trPr>
        <w:tc>
          <w:tcPr>
            <w:tcW w:w="6487" w:type="dxa"/>
            <w:shd w:val="clear" w:color="auto" w:fill="A6A6A6" w:themeFill="background1" w:themeFillShade="A6"/>
          </w:tcPr>
          <w:p w14:paraId="084616B6" w14:textId="77777777" w:rsidR="001E6EDC" w:rsidRPr="00134372" w:rsidRDefault="001E6EDC" w:rsidP="00215D7B">
            <w:pPr>
              <w:tabs>
                <w:tab w:val="left" w:pos="1350"/>
              </w:tabs>
              <w:rPr>
                <w:b/>
              </w:rPr>
            </w:pPr>
            <w:r w:rsidRPr="00134372">
              <w:rPr>
                <w:b/>
              </w:rPr>
              <w:t>Dirección (Calle/Plaza/</w:t>
            </w:r>
            <w:proofErr w:type="spellStart"/>
            <w:r w:rsidR="00281DB0" w:rsidRPr="00134372">
              <w:rPr>
                <w:b/>
              </w:rPr>
              <w:t>Avda</w:t>
            </w:r>
            <w:proofErr w:type="spellEnd"/>
            <w:r w:rsidR="00281DB0" w:rsidRPr="00134372">
              <w:rPr>
                <w:b/>
              </w:rPr>
              <w:t>…</w:t>
            </w:r>
            <w:r w:rsidRPr="00134372">
              <w:rPr>
                <w:b/>
              </w:rPr>
              <w:t>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03E1FE6A" w14:textId="77777777" w:rsidR="001E6EDC" w:rsidRPr="00134372" w:rsidRDefault="001E6EDC" w:rsidP="00215D7B">
            <w:pPr>
              <w:tabs>
                <w:tab w:val="left" w:pos="1350"/>
              </w:tabs>
              <w:rPr>
                <w:b/>
              </w:rPr>
            </w:pPr>
            <w:proofErr w:type="spellStart"/>
            <w:r w:rsidRPr="00134372">
              <w:rPr>
                <w:b/>
              </w:rPr>
              <w:t>Nº</w:t>
            </w:r>
            <w:proofErr w:type="spellEnd"/>
          </w:p>
        </w:tc>
        <w:tc>
          <w:tcPr>
            <w:tcW w:w="1559" w:type="dxa"/>
            <w:shd w:val="clear" w:color="auto" w:fill="A6A6A6" w:themeFill="background1" w:themeFillShade="A6"/>
          </w:tcPr>
          <w:p w14:paraId="0FE9E820" w14:textId="77777777" w:rsidR="001E6EDC" w:rsidRPr="00134372" w:rsidRDefault="001E6EDC" w:rsidP="00215D7B">
            <w:pPr>
              <w:tabs>
                <w:tab w:val="left" w:pos="1350"/>
              </w:tabs>
              <w:rPr>
                <w:b/>
              </w:rPr>
            </w:pPr>
            <w:r w:rsidRPr="00134372">
              <w:rPr>
                <w:b/>
              </w:rPr>
              <w:t>Pis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B7ACF45" w14:textId="77777777" w:rsidR="001E6EDC" w:rsidRPr="00134372" w:rsidRDefault="001E6EDC" w:rsidP="00215D7B">
            <w:pPr>
              <w:tabs>
                <w:tab w:val="left" w:pos="1350"/>
              </w:tabs>
              <w:rPr>
                <w:b/>
              </w:rPr>
            </w:pPr>
            <w:r w:rsidRPr="00134372">
              <w:rPr>
                <w:b/>
              </w:rPr>
              <w:t>Escalera</w:t>
            </w:r>
          </w:p>
        </w:tc>
      </w:tr>
      <w:tr w:rsidR="001E6EDC" w14:paraId="2CED6A9F" w14:textId="77777777" w:rsidTr="00281DB0">
        <w:tc>
          <w:tcPr>
            <w:tcW w:w="6487" w:type="dxa"/>
          </w:tcPr>
          <w:p w14:paraId="109A2860" w14:textId="77777777" w:rsidR="001E6EDC" w:rsidRDefault="001E6EDC" w:rsidP="00215D7B">
            <w:pPr>
              <w:tabs>
                <w:tab w:val="left" w:pos="1350"/>
              </w:tabs>
            </w:pPr>
          </w:p>
        </w:tc>
        <w:tc>
          <w:tcPr>
            <w:tcW w:w="1134" w:type="dxa"/>
          </w:tcPr>
          <w:p w14:paraId="050B9537" w14:textId="77777777" w:rsidR="001E6EDC" w:rsidRDefault="001E6EDC" w:rsidP="00215D7B">
            <w:pPr>
              <w:tabs>
                <w:tab w:val="left" w:pos="1350"/>
              </w:tabs>
            </w:pPr>
          </w:p>
        </w:tc>
        <w:tc>
          <w:tcPr>
            <w:tcW w:w="1559" w:type="dxa"/>
          </w:tcPr>
          <w:p w14:paraId="28680426" w14:textId="77777777" w:rsidR="001E6EDC" w:rsidRDefault="001E6EDC" w:rsidP="00215D7B">
            <w:pPr>
              <w:tabs>
                <w:tab w:val="left" w:pos="1350"/>
              </w:tabs>
            </w:pPr>
          </w:p>
        </w:tc>
        <w:tc>
          <w:tcPr>
            <w:tcW w:w="1276" w:type="dxa"/>
          </w:tcPr>
          <w:p w14:paraId="3973DCE1" w14:textId="77777777" w:rsidR="001E6EDC" w:rsidRDefault="001E6EDC" w:rsidP="00215D7B">
            <w:pPr>
              <w:tabs>
                <w:tab w:val="left" w:pos="1350"/>
              </w:tabs>
            </w:pPr>
          </w:p>
        </w:tc>
      </w:tr>
    </w:tbl>
    <w:p w14:paraId="2B202929" w14:textId="77777777" w:rsidR="001E6EDC" w:rsidRDefault="001E6EDC" w:rsidP="00215D7B">
      <w:pPr>
        <w:tabs>
          <w:tab w:val="left" w:pos="135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8"/>
        <w:gridCol w:w="5538"/>
        <w:gridCol w:w="3459"/>
      </w:tblGrid>
      <w:tr w:rsidR="001E6EDC" w14:paraId="3EF9C7D7" w14:textId="77777777" w:rsidTr="00915918">
        <w:tc>
          <w:tcPr>
            <w:tcW w:w="1384" w:type="dxa"/>
            <w:shd w:val="clear" w:color="auto" w:fill="A6A6A6" w:themeFill="background1" w:themeFillShade="A6"/>
          </w:tcPr>
          <w:p w14:paraId="0BD7C3BE" w14:textId="77777777" w:rsidR="001E6EDC" w:rsidRPr="00134372" w:rsidRDefault="001E6EDC" w:rsidP="00215D7B">
            <w:pPr>
              <w:tabs>
                <w:tab w:val="left" w:pos="1350"/>
              </w:tabs>
              <w:rPr>
                <w:b/>
              </w:rPr>
            </w:pPr>
            <w:r w:rsidRPr="00134372">
              <w:rPr>
                <w:b/>
              </w:rPr>
              <w:t>C.P</w:t>
            </w:r>
          </w:p>
        </w:tc>
        <w:tc>
          <w:tcPr>
            <w:tcW w:w="5626" w:type="dxa"/>
            <w:shd w:val="clear" w:color="auto" w:fill="A6A6A6" w:themeFill="background1" w:themeFillShade="A6"/>
          </w:tcPr>
          <w:p w14:paraId="6F7D0C30" w14:textId="77777777" w:rsidR="001E6EDC" w:rsidRPr="00134372" w:rsidRDefault="001E6EDC" w:rsidP="00215D7B">
            <w:pPr>
              <w:tabs>
                <w:tab w:val="left" w:pos="1350"/>
              </w:tabs>
              <w:rPr>
                <w:b/>
              </w:rPr>
            </w:pPr>
            <w:r w:rsidRPr="00134372">
              <w:rPr>
                <w:b/>
              </w:rPr>
              <w:t>Localidad</w:t>
            </w:r>
          </w:p>
        </w:tc>
        <w:tc>
          <w:tcPr>
            <w:tcW w:w="3505" w:type="dxa"/>
            <w:shd w:val="clear" w:color="auto" w:fill="A6A6A6" w:themeFill="background1" w:themeFillShade="A6"/>
          </w:tcPr>
          <w:p w14:paraId="2B49882C" w14:textId="77777777" w:rsidR="001E6EDC" w:rsidRPr="00134372" w:rsidRDefault="001E6EDC" w:rsidP="00215D7B">
            <w:pPr>
              <w:tabs>
                <w:tab w:val="left" w:pos="1350"/>
              </w:tabs>
              <w:rPr>
                <w:b/>
              </w:rPr>
            </w:pPr>
            <w:r w:rsidRPr="00134372">
              <w:rPr>
                <w:b/>
              </w:rPr>
              <w:t>Provincia</w:t>
            </w:r>
          </w:p>
        </w:tc>
      </w:tr>
      <w:tr w:rsidR="001E6EDC" w14:paraId="46092067" w14:textId="77777777" w:rsidTr="001E6EDC">
        <w:tc>
          <w:tcPr>
            <w:tcW w:w="1384" w:type="dxa"/>
          </w:tcPr>
          <w:p w14:paraId="0F74645E" w14:textId="77777777" w:rsidR="001E6EDC" w:rsidRDefault="001E6EDC" w:rsidP="00215D7B">
            <w:pPr>
              <w:tabs>
                <w:tab w:val="left" w:pos="1350"/>
              </w:tabs>
            </w:pPr>
          </w:p>
        </w:tc>
        <w:tc>
          <w:tcPr>
            <w:tcW w:w="5626" w:type="dxa"/>
          </w:tcPr>
          <w:p w14:paraId="7F3B14C7" w14:textId="77777777" w:rsidR="001E6EDC" w:rsidRDefault="001E6EDC" w:rsidP="00215D7B">
            <w:pPr>
              <w:tabs>
                <w:tab w:val="left" w:pos="1350"/>
              </w:tabs>
            </w:pPr>
          </w:p>
        </w:tc>
        <w:tc>
          <w:tcPr>
            <w:tcW w:w="3505" w:type="dxa"/>
          </w:tcPr>
          <w:p w14:paraId="1899240F" w14:textId="77777777" w:rsidR="001E6EDC" w:rsidRDefault="001E6EDC" w:rsidP="00215D7B">
            <w:pPr>
              <w:tabs>
                <w:tab w:val="left" w:pos="1350"/>
              </w:tabs>
            </w:pPr>
          </w:p>
        </w:tc>
      </w:tr>
    </w:tbl>
    <w:p w14:paraId="672CD7CC" w14:textId="77777777" w:rsidR="001E6EDC" w:rsidRDefault="001E6EDC" w:rsidP="00215D7B">
      <w:pPr>
        <w:tabs>
          <w:tab w:val="left" w:pos="135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4536"/>
      </w:tblGrid>
      <w:tr w:rsidR="0096673B" w14:paraId="450859C7" w14:textId="77777777" w:rsidTr="0096673B">
        <w:tc>
          <w:tcPr>
            <w:tcW w:w="2547" w:type="dxa"/>
            <w:shd w:val="clear" w:color="auto" w:fill="A6A6A6" w:themeFill="background1" w:themeFillShade="A6"/>
          </w:tcPr>
          <w:p w14:paraId="3E5F98C8" w14:textId="77777777" w:rsidR="0096673B" w:rsidRPr="00134372" w:rsidRDefault="0096673B" w:rsidP="00215D7B">
            <w:pPr>
              <w:tabs>
                <w:tab w:val="left" w:pos="1350"/>
              </w:tabs>
              <w:rPr>
                <w:b/>
              </w:rPr>
            </w:pPr>
            <w:r w:rsidRPr="00134372">
              <w:rPr>
                <w:b/>
              </w:rPr>
              <w:t xml:space="preserve">Teléfono Fijo 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4750B2B" w14:textId="77777777" w:rsidR="0096673B" w:rsidRPr="00134372" w:rsidRDefault="0096673B" w:rsidP="00215D7B">
            <w:pPr>
              <w:tabs>
                <w:tab w:val="left" w:pos="1350"/>
              </w:tabs>
              <w:rPr>
                <w:b/>
              </w:rPr>
            </w:pPr>
            <w:r w:rsidRPr="00134372">
              <w:rPr>
                <w:b/>
              </w:rPr>
              <w:t>Teléfono Móvil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14:paraId="5EB446AE" w14:textId="77777777" w:rsidR="0096673B" w:rsidRPr="00915918" w:rsidRDefault="0096673B" w:rsidP="00215D7B">
            <w:pPr>
              <w:tabs>
                <w:tab w:val="left" w:pos="1350"/>
              </w:tabs>
              <w:rPr>
                <w:b/>
                <w:color w:val="A6A6A6" w:themeColor="background1" w:themeShade="A6"/>
              </w:rPr>
            </w:pPr>
            <w:r w:rsidRPr="00134372">
              <w:rPr>
                <w:b/>
              </w:rPr>
              <w:t>Dirección Correo Electrónico</w:t>
            </w:r>
          </w:p>
        </w:tc>
      </w:tr>
      <w:tr w:rsidR="0096673B" w14:paraId="4A015AA1" w14:textId="77777777" w:rsidTr="0096673B">
        <w:tc>
          <w:tcPr>
            <w:tcW w:w="2547" w:type="dxa"/>
          </w:tcPr>
          <w:p w14:paraId="6C68F597" w14:textId="77777777" w:rsidR="0096673B" w:rsidRDefault="0096673B" w:rsidP="00215D7B">
            <w:pPr>
              <w:tabs>
                <w:tab w:val="left" w:pos="1350"/>
              </w:tabs>
            </w:pPr>
          </w:p>
        </w:tc>
        <w:tc>
          <w:tcPr>
            <w:tcW w:w="3260" w:type="dxa"/>
          </w:tcPr>
          <w:p w14:paraId="11A29AF1" w14:textId="77777777" w:rsidR="0096673B" w:rsidRDefault="0096673B" w:rsidP="00215D7B">
            <w:pPr>
              <w:tabs>
                <w:tab w:val="left" w:pos="1350"/>
              </w:tabs>
            </w:pPr>
          </w:p>
        </w:tc>
        <w:tc>
          <w:tcPr>
            <w:tcW w:w="4536" w:type="dxa"/>
          </w:tcPr>
          <w:p w14:paraId="083A920B" w14:textId="77777777" w:rsidR="0096673B" w:rsidRDefault="0096673B" w:rsidP="00215D7B">
            <w:pPr>
              <w:tabs>
                <w:tab w:val="left" w:pos="1350"/>
              </w:tabs>
            </w:pPr>
          </w:p>
        </w:tc>
      </w:tr>
    </w:tbl>
    <w:p w14:paraId="30FEB9E4" w14:textId="77777777" w:rsidR="001E6EDC" w:rsidRDefault="001E6EDC" w:rsidP="00215D7B">
      <w:pPr>
        <w:tabs>
          <w:tab w:val="left" w:pos="1350"/>
        </w:tabs>
      </w:pPr>
    </w:p>
    <w:p w14:paraId="372E2CC8" w14:textId="77777777" w:rsidR="00281DB0" w:rsidRDefault="00281DB0" w:rsidP="00215D7B">
      <w:pPr>
        <w:tabs>
          <w:tab w:val="left" w:pos="1350"/>
        </w:tabs>
      </w:pPr>
      <w:r>
        <w:t>Datos de la Persona Representante *(Si es distinta de la Persona/ Entidad Titular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0"/>
        <w:gridCol w:w="8435"/>
      </w:tblGrid>
      <w:tr w:rsidR="00281DB0" w14:paraId="5BCD1110" w14:textId="77777777" w:rsidTr="00915918">
        <w:tc>
          <w:tcPr>
            <w:tcW w:w="1951" w:type="dxa"/>
            <w:shd w:val="clear" w:color="auto" w:fill="A6A6A6" w:themeFill="background1" w:themeFillShade="A6"/>
          </w:tcPr>
          <w:p w14:paraId="0178BD0B" w14:textId="77777777" w:rsidR="00281DB0" w:rsidRPr="00134372" w:rsidRDefault="00281DB0" w:rsidP="00215D7B">
            <w:pPr>
              <w:tabs>
                <w:tab w:val="left" w:pos="1350"/>
              </w:tabs>
              <w:rPr>
                <w:b/>
              </w:rPr>
            </w:pPr>
            <w:r w:rsidRPr="00134372">
              <w:rPr>
                <w:b/>
              </w:rPr>
              <w:t>D.</w:t>
            </w:r>
            <w:proofErr w:type="gramStart"/>
            <w:r w:rsidRPr="00134372">
              <w:rPr>
                <w:b/>
              </w:rPr>
              <w:t>N.I</w:t>
            </w:r>
            <w:proofErr w:type="gramEnd"/>
          </w:p>
        </w:tc>
        <w:tc>
          <w:tcPr>
            <w:tcW w:w="8564" w:type="dxa"/>
            <w:shd w:val="clear" w:color="auto" w:fill="A6A6A6" w:themeFill="background1" w:themeFillShade="A6"/>
          </w:tcPr>
          <w:p w14:paraId="0FF8EDF2" w14:textId="77777777" w:rsidR="00281DB0" w:rsidRPr="00134372" w:rsidRDefault="00281DB0" w:rsidP="00215D7B">
            <w:pPr>
              <w:tabs>
                <w:tab w:val="left" w:pos="1350"/>
              </w:tabs>
              <w:rPr>
                <w:b/>
              </w:rPr>
            </w:pPr>
            <w:r w:rsidRPr="00134372">
              <w:rPr>
                <w:b/>
              </w:rPr>
              <w:t xml:space="preserve">Apellidos, Nombre o Razón Social </w:t>
            </w:r>
          </w:p>
        </w:tc>
      </w:tr>
      <w:tr w:rsidR="00281DB0" w14:paraId="45516D88" w14:textId="77777777" w:rsidTr="00281DB0">
        <w:tc>
          <w:tcPr>
            <w:tcW w:w="1951" w:type="dxa"/>
          </w:tcPr>
          <w:p w14:paraId="65148856" w14:textId="77777777" w:rsidR="00281DB0" w:rsidRDefault="00281DB0" w:rsidP="00215D7B">
            <w:pPr>
              <w:tabs>
                <w:tab w:val="left" w:pos="1350"/>
              </w:tabs>
            </w:pPr>
          </w:p>
        </w:tc>
        <w:tc>
          <w:tcPr>
            <w:tcW w:w="8564" w:type="dxa"/>
          </w:tcPr>
          <w:p w14:paraId="5FBF3497" w14:textId="77777777" w:rsidR="00281DB0" w:rsidRDefault="00281DB0" w:rsidP="00215D7B">
            <w:pPr>
              <w:tabs>
                <w:tab w:val="left" w:pos="1350"/>
              </w:tabs>
            </w:pPr>
          </w:p>
        </w:tc>
      </w:tr>
    </w:tbl>
    <w:p w14:paraId="5FE3CABA" w14:textId="77777777" w:rsidR="00281DB0" w:rsidRDefault="00281DB0" w:rsidP="00215D7B">
      <w:pPr>
        <w:tabs>
          <w:tab w:val="left" w:pos="1350"/>
        </w:tabs>
        <w:rPr>
          <w:sz w:val="20"/>
          <w:szCs w:val="20"/>
        </w:rPr>
      </w:pPr>
      <w:r w:rsidRPr="00134372">
        <w:rPr>
          <w:sz w:val="20"/>
          <w:szCs w:val="20"/>
        </w:rPr>
        <w:t>* El ayuntamiento de Jerte se reserva el derecho de exigir la acreditación de la representación en el momento procedime</w:t>
      </w:r>
      <w:r w:rsidR="00134372" w:rsidRPr="00134372">
        <w:rPr>
          <w:sz w:val="20"/>
          <w:szCs w:val="20"/>
        </w:rPr>
        <w:t>ntal que considere oportuno.</w:t>
      </w:r>
    </w:p>
    <w:p w14:paraId="40E536FC" w14:textId="77777777" w:rsidR="00134372" w:rsidRDefault="00134372" w:rsidP="00215D7B">
      <w:pPr>
        <w:tabs>
          <w:tab w:val="left" w:pos="1350"/>
        </w:tabs>
        <w:rPr>
          <w:sz w:val="20"/>
          <w:szCs w:val="20"/>
        </w:rPr>
      </w:pPr>
    </w:p>
    <w:p w14:paraId="347B2D3A" w14:textId="11E62669" w:rsidR="00134372" w:rsidRDefault="00134372" w:rsidP="00215D7B">
      <w:pPr>
        <w:tabs>
          <w:tab w:val="left" w:pos="1350"/>
        </w:tabs>
      </w:pPr>
      <w:r>
        <w:t>EXPONE: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82CF14" w14:textId="77777777" w:rsidR="00134372" w:rsidRDefault="00134372" w:rsidP="00215D7B">
      <w:pPr>
        <w:tabs>
          <w:tab w:val="left" w:pos="1350"/>
        </w:tabs>
      </w:pPr>
    </w:p>
    <w:p w14:paraId="594F1745" w14:textId="198EAF42" w:rsidR="00134372" w:rsidRDefault="00134372" w:rsidP="00215D7B">
      <w:pPr>
        <w:tabs>
          <w:tab w:val="left" w:pos="1350"/>
        </w:tabs>
      </w:pPr>
      <w:r>
        <w:t>SOLICITA: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3C8636" w14:textId="77777777" w:rsidR="00134372" w:rsidRDefault="00134372" w:rsidP="00215D7B">
      <w:pPr>
        <w:tabs>
          <w:tab w:val="left" w:pos="1350"/>
        </w:tabs>
      </w:pPr>
    </w:p>
    <w:p w14:paraId="7FD93E56" w14:textId="47DEDA07" w:rsidR="002610E4" w:rsidRDefault="00134372" w:rsidP="00215D7B">
      <w:pPr>
        <w:tabs>
          <w:tab w:val="left" w:pos="1350"/>
        </w:tabs>
      </w:pPr>
      <w:r>
        <w:t>DOCUMENTACIÓN</w:t>
      </w:r>
      <w:r w:rsidR="002610E4">
        <w:t xml:space="preserve"> ADJUNTA:   </w:t>
      </w:r>
    </w:p>
    <w:p w14:paraId="4C3967B9" w14:textId="77777777" w:rsidR="00134372" w:rsidRDefault="00134372" w:rsidP="00215D7B">
      <w:pPr>
        <w:tabs>
          <w:tab w:val="left" w:pos="1350"/>
        </w:tabs>
      </w:pPr>
    </w:p>
    <w:p w14:paraId="514CEF0F" w14:textId="4B5F29C4" w:rsidR="00134372" w:rsidRDefault="00134372" w:rsidP="00215D7B">
      <w:pPr>
        <w:tabs>
          <w:tab w:val="left" w:pos="1350"/>
        </w:tabs>
      </w:pPr>
      <w:r>
        <w:t xml:space="preserve">                                                       En Jerte</w:t>
      </w:r>
      <w:r w:rsidR="00097E0D">
        <w:t>,</w:t>
      </w:r>
      <w:r>
        <w:t xml:space="preserve"> </w:t>
      </w:r>
      <w:proofErr w:type="spellStart"/>
      <w:r>
        <w:t>a______de_____________________de</w:t>
      </w:r>
      <w:proofErr w:type="spellEnd"/>
      <w:r>
        <w:t xml:space="preserve"> 20</w:t>
      </w:r>
      <w:r w:rsidR="00173811">
        <w:t>2</w:t>
      </w:r>
      <w:r>
        <w:t>___</w:t>
      </w:r>
    </w:p>
    <w:p w14:paraId="0F7BFDE6" w14:textId="77777777" w:rsidR="00134372" w:rsidRDefault="00134372" w:rsidP="00215D7B">
      <w:pPr>
        <w:tabs>
          <w:tab w:val="left" w:pos="1350"/>
        </w:tabs>
      </w:pPr>
    </w:p>
    <w:p w14:paraId="22C8262A" w14:textId="30CB6AFF" w:rsidR="00134372" w:rsidRPr="00097E0D" w:rsidRDefault="00134372" w:rsidP="00215D7B">
      <w:pPr>
        <w:tabs>
          <w:tab w:val="left" w:pos="1350"/>
        </w:tabs>
        <w:rPr>
          <w:b/>
          <w:sz w:val="20"/>
          <w:szCs w:val="20"/>
        </w:rPr>
      </w:pPr>
      <w:r w:rsidRPr="00134372">
        <w:rPr>
          <w:b/>
          <w:sz w:val="16"/>
          <w:szCs w:val="16"/>
        </w:rPr>
        <w:t xml:space="preserve">                                                                                                 </w:t>
      </w:r>
      <w:r w:rsidRPr="00097E0D">
        <w:rPr>
          <w:b/>
          <w:sz w:val="20"/>
          <w:szCs w:val="20"/>
        </w:rPr>
        <w:t>FIRMA DE LA PERSONA DECLARANTE.</w:t>
      </w:r>
    </w:p>
    <w:p w14:paraId="06D4734F" w14:textId="1F5859CB" w:rsidR="00097E0D" w:rsidRPr="00097E0D" w:rsidRDefault="00097E0D" w:rsidP="00215D7B">
      <w:pPr>
        <w:tabs>
          <w:tab w:val="left" w:pos="1350"/>
        </w:tabs>
        <w:rPr>
          <w:b/>
          <w:sz w:val="20"/>
          <w:szCs w:val="20"/>
        </w:rPr>
      </w:pPr>
    </w:p>
    <w:p w14:paraId="71B100CB" w14:textId="77777777" w:rsidR="00097E0D" w:rsidRPr="00097E0D" w:rsidRDefault="00097E0D" w:rsidP="00215D7B">
      <w:pPr>
        <w:tabs>
          <w:tab w:val="left" w:pos="1350"/>
        </w:tabs>
        <w:rPr>
          <w:b/>
          <w:sz w:val="20"/>
          <w:szCs w:val="20"/>
        </w:rPr>
      </w:pPr>
    </w:p>
    <w:p w14:paraId="03AE09AA" w14:textId="4EEA031A" w:rsidR="002610E4" w:rsidRPr="00097E0D" w:rsidRDefault="00097E0D" w:rsidP="00097E0D">
      <w:pPr>
        <w:tabs>
          <w:tab w:val="left" w:pos="1350"/>
        </w:tabs>
        <w:rPr>
          <w:b/>
          <w:sz w:val="20"/>
          <w:szCs w:val="20"/>
        </w:rPr>
      </w:pPr>
      <w:r w:rsidRPr="00097E0D">
        <w:rPr>
          <w:b/>
          <w:sz w:val="20"/>
          <w:szCs w:val="20"/>
        </w:rPr>
        <w:tab/>
      </w:r>
      <w:r w:rsidRPr="00097E0D">
        <w:rPr>
          <w:b/>
          <w:sz w:val="20"/>
          <w:szCs w:val="20"/>
        </w:rPr>
        <w:tab/>
      </w:r>
      <w:r w:rsidRPr="00097E0D">
        <w:rPr>
          <w:b/>
          <w:sz w:val="20"/>
          <w:szCs w:val="20"/>
        </w:rPr>
        <w:tab/>
      </w:r>
      <w:r w:rsidRPr="00097E0D">
        <w:rPr>
          <w:b/>
          <w:sz w:val="20"/>
          <w:szCs w:val="20"/>
        </w:rPr>
        <w:tab/>
      </w:r>
      <w:r w:rsidRPr="00097E0D">
        <w:rPr>
          <w:b/>
          <w:sz w:val="20"/>
          <w:szCs w:val="20"/>
        </w:rPr>
        <w:tab/>
        <w:t xml:space="preserve">          Fdo.: </w:t>
      </w:r>
    </w:p>
    <w:p w14:paraId="46B5729C" w14:textId="77777777" w:rsidR="002610E4" w:rsidRDefault="002610E4" w:rsidP="00215D7B">
      <w:pPr>
        <w:pBdr>
          <w:bottom w:val="single" w:sz="12" w:space="1" w:color="auto"/>
        </w:pBdr>
        <w:tabs>
          <w:tab w:val="left" w:pos="1350"/>
        </w:tabs>
        <w:rPr>
          <w:b/>
          <w:sz w:val="16"/>
          <w:szCs w:val="16"/>
        </w:rPr>
      </w:pPr>
    </w:p>
    <w:p w14:paraId="39FA98D3" w14:textId="77777777" w:rsidR="00915918" w:rsidRDefault="00915918" w:rsidP="00215D7B">
      <w:pPr>
        <w:tabs>
          <w:tab w:val="left" w:pos="1350"/>
        </w:tabs>
        <w:rPr>
          <w:b/>
          <w:sz w:val="16"/>
          <w:szCs w:val="16"/>
        </w:rPr>
      </w:pPr>
    </w:p>
    <w:p w14:paraId="5DC59B6F" w14:textId="5AE435A0" w:rsidR="00915918" w:rsidRDefault="00915918" w:rsidP="00215D7B">
      <w:pPr>
        <w:tabs>
          <w:tab w:val="left" w:pos="1350"/>
        </w:tabs>
        <w:rPr>
          <w:b/>
        </w:rPr>
      </w:pPr>
      <w:r>
        <w:rPr>
          <w:b/>
        </w:rPr>
        <w:t>S</w:t>
      </w:r>
      <w:r w:rsidR="00173811">
        <w:rPr>
          <w:b/>
        </w:rPr>
        <w:t>R</w:t>
      </w:r>
      <w:r>
        <w:rPr>
          <w:b/>
        </w:rPr>
        <w:t>. ALCALDE DEL EXMO. AYUNTAMIENTO DE JERTE.</w:t>
      </w:r>
    </w:p>
    <w:p w14:paraId="523BB903" w14:textId="77777777" w:rsidR="00097E0D" w:rsidRPr="00097E0D" w:rsidRDefault="00097E0D" w:rsidP="0009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14"/>
          <w:szCs w:val="14"/>
        </w:rPr>
      </w:pPr>
      <w:r w:rsidRPr="00097E0D">
        <w:rPr>
          <w:sz w:val="14"/>
          <w:szCs w:val="14"/>
        </w:rPr>
        <w:t>CLÁUSULA DE PROTECCIÓN DE DATOS</w:t>
      </w:r>
    </w:p>
    <w:p w14:paraId="58359B8E" w14:textId="77777777" w:rsidR="00097E0D" w:rsidRPr="00097E0D" w:rsidRDefault="00097E0D" w:rsidP="0009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14"/>
          <w:szCs w:val="14"/>
        </w:rPr>
      </w:pPr>
      <w:r w:rsidRPr="00097E0D">
        <w:rPr>
          <w:sz w:val="14"/>
          <w:szCs w:val="14"/>
        </w:rPr>
        <w:t xml:space="preserve">RESPONSABLE: AYUNTAMIENTO DE JERTE. DOMICILIO: Calle Hornacina </w:t>
      </w:r>
      <w:proofErr w:type="spellStart"/>
      <w:r w:rsidRPr="00097E0D">
        <w:rPr>
          <w:sz w:val="14"/>
          <w:szCs w:val="14"/>
        </w:rPr>
        <w:t>Nº</w:t>
      </w:r>
      <w:proofErr w:type="spellEnd"/>
      <w:r w:rsidRPr="00097E0D">
        <w:rPr>
          <w:sz w:val="14"/>
          <w:szCs w:val="14"/>
        </w:rPr>
        <w:t xml:space="preserve"> 3 10612 Jerte Cáceres. FINALIDAD: Gestión integral de las relaciones con los clientes. DESTINATARIOS DE LAS </w:t>
      </w:r>
      <w:proofErr w:type="spellStart"/>
      <w:proofErr w:type="gramStart"/>
      <w:r w:rsidRPr="00097E0D">
        <w:rPr>
          <w:sz w:val="14"/>
          <w:szCs w:val="14"/>
        </w:rPr>
        <w:t>CESIONES:Las</w:t>
      </w:r>
      <w:proofErr w:type="spellEnd"/>
      <w:proofErr w:type="gramEnd"/>
      <w:r w:rsidRPr="00097E0D">
        <w:rPr>
          <w:sz w:val="14"/>
          <w:szCs w:val="14"/>
        </w:rPr>
        <w:t xml:space="preserve"> legalmente establecidas. EJERCICIO DE DERECHOS: Acceso, Rectificación, Supresión, Oposición, Limitación del tratamiento y Portabilidad, en la dirección postal del </w:t>
      </w:r>
      <w:proofErr w:type="gramStart"/>
      <w:r w:rsidRPr="00097E0D">
        <w:rPr>
          <w:sz w:val="14"/>
          <w:szCs w:val="14"/>
        </w:rPr>
        <w:t>Responsable</w:t>
      </w:r>
      <w:proofErr w:type="gramEnd"/>
      <w:r w:rsidRPr="00097E0D">
        <w:rPr>
          <w:sz w:val="14"/>
          <w:szCs w:val="14"/>
        </w:rPr>
        <w:t xml:space="preserve"> o por Email a administracion@jerte.es. También tiene derecho a presentar</w:t>
      </w:r>
      <w:r>
        <w:rPr>
          <w:sz w:val="16"/>
          <w:szCs w:val="16"/>
        </w:rPr>
        <w:t xml:space="preserve"> reclamación ante la AEPD.CONSERVACIÓN: Mientras dure la relación, dejando a salvo los plazos de prescripción legal y reclamación de posibles responsabilidades. </w:t>
      </w:r>
      <w:r w:rsidRPr="00097E0D">
        <w:rPr>
          <w:sz w:val="14"/>
          <w:szCs w:val="14"/>
        </w:rPr>
        <w:t>MÁS INFORMACIÓN: En administracion@jerte.es o en nuestras oficinas.</w:t>
      </w:r>
    </w:p>
    <w:p w14:paraId="7FEA152F" w14:textId="77777777" w:rsidR="00097E0D" w:rsidRPr="00915918" w:rsidRDefault="00097E0D" w:rsidP="00215D7B">
      <w:pPr>
        <w:tabs>
          <w:tab w:val="left" w:pos="1350"/>
        </w:tabs>
        <w:rPr>
          <w:b/>
        </w:rPr>
      </w:pPr>
    </w:p>
    <w:sectPr w:rsidR="00097E0D" w:rsidRPr="00915918" w:rsidSect="004E482D">
      <w:headerReference w:type="default" r:id="rId8"/>
      <w:pgSz w:w="11906" w:h="16838" w:code="9"/>
      <w:pgMar w:top="1202" w:right="964" w:bottom="141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88BD4" w14:textId="77777777" w:rsidR="00BD63BD" w:rsidRDefault="00BD63BD" w:rsidP="00257930">
      <w:r>
        <w:separator/>
      </w:r>
    </w:p>
  </w:endnote>
  <w:endnote w:type="continuationSeparator" w:id="0">
    <w:p w14:paraId="48BCDD6E" w14:textId="77777777" w:rsidR="00BD63BD" w:rsidRDefault="00BD63BD" w:rsidP="0025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47A91" w14:textId="77777777" w:rsidR="00BD63BD" w:rsidRDefault="00BD63BD" w:rsidP="00257930">
      <w:r>
        <w:separator/>
      </w:r>
    </w:p>
  </w:footnote>
  <w:footnote w:type="continuationSeparator" w:id="0">
    <w:p w14:paraId="6402997D" w14:textId="77777777" w:rsidR="00BD63BD" w:rsidRDefault="00BD63BD" w:rsidP="00257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28" w:type="dxa"/>
      <w:tblLayout w:type="fixed"/>
      <w:tblLook w:val="01E0" w:firstRow="1" w:lastRow="1" w:firstColumn="1" w:lastColumn="1" w:noHBand="0" w:noVBand="0"/>
    </w:tblPr>
    <w:tblGrid>
      <w:gridCol w:w="1368"/>
      <w:gridCol w:w="9360"/>
    </w:tblGrid>
    <w:tr w:rsidR="00991F37" w:rsidRPr="00131C04" w14:paraId="209F713A" w14:textId="77777777" w:rsidTr="00281C2E">
      <w:trPr>
        <w:trHeight w:val="1135"/>
      </w:trPr>
      <w:tc>
        <w:tcPr>
          <w:tcW w:w="1368" w:type="dxa"/>
          <w:vAlign w:val="center"/>
        </w:tcPr>
        <w:p w14:paraId="77D62426" w14:textId="77777777" w:rsidR="00991F37" w:rsidRPr="00131C04" w:rsidRDefault="00991F37" w:rsidP="00375B78">
          <w:pPr>
            <w:pStyle w:val="Encabezado"/>
            <w:tabs>
              <w:tab w:val="clear" w:pos="4252"/>
              <w:tab w:val="center" w:pos="4333"/>
            </w:tabs>
            <w:jc w:val="both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4924D0EB" wp14:editId="246FB3B8">
                <wp:extent cx="657225" cy="981075"/>
                <wp:effectExtent l="0" t="0" r="0" b="0"/>
                <wp:docPr id="3" name="Imagen 3" descr="Escudo_de_Jerte_(Cácer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de_Jerte_(Cácer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  <w:vAlign w:val="center"/>
        </w:tcPr>
        <w:p w14:paraId="6D35B2AC" w14:textId="2F20C0AA" w:rsidR="00991F37" w:rsidRPr="00131C04" w:rsidRDefault="00991F37" w:rsidP="00375B78">
          <w:pPr>
            <w:pStyle w:val="Encabezado"/>
            <w:tabs>
              <w:tab w:val="clear" w:pos="4252"/>
              <w:tab w:val="center" w:pos="4333"/>
            </w:tabs>
            <w:jc w:val="both"/>
            <w:rPr>
              <w:rFonts w:ascii="Century Gothic" w:hAnsi="Century Gothic" w:cs="Consolas"/>
              <w:b/>
              <w:sz w:val="36"/>
              <w:u w:val="single"/>
            </w:rPr>
          </w:pPr>
          <w:r w:rsidRPr="00131C04">
            <w:rPr>
              <w:rFonts w:ascii="Century Gothic" w:hAnsi="Century Gothic" w:cs="Consolas"/>
              <w:b/>
              <w:sz w:val="56"/>
              <w:szCs w:val="56"/>
              <w:u w:val="single"/>
            </w:rPr>
            <w:t>A</w:t>
          </w:r>
          <w:r w:rsidRPr="00131C04">
            <w:rPr>
              <w:rFonts w:ascii="Century Gothic" w:hAnsi="Century Gothic" w:cs="Consolas"/>
              <w:sz w:val="40"/>
              <w:szCs w:val="40"/>
              <w:u w:val="single"/>
            </w:rPr>
            <w:t xml:space="preserve">YUNTAMIENTO   DE    </w:t>
          </w:r>
          <w:r w:rsidRPr="00131C04">
            <w:rPr>
              <w:rFonts w:ascii="Century Gothic" w:hAnsi="Century Gothic" w:cs="Consolas"/>
              <w:b/>
              <w:sz w:val="56"/>
              <w:szCs w:val="56"/>
              <w:u w:val="single"/>
            </w:rPr>
            <w:t>J</w:t>
          </w:r>
          <w:r w:rsidRPr="00131C04">
            <w:rPr>
              <w:rFonts w:ascii="Century Gothic" w:hAnsi="Century Gothic" w:cs="Consolas"/>
              <w:sz w:val="40"/>
              <w:szCs w:val="40"/>
              <w:u w:val="single"/>
            </w:rPr>
            <w:t>ERTE</w:t>
          </w:r>
          <w:r w:rsidRPr="00131C04">
            <w:rPr>
              <w:rFonts w:ascii="Century Gothic" w:hAnsi="Century Gothic" w:cs="Consolas"/>
              <w:b/>
              <w:sz w:val="32"/>
              <w:u w:val="single"/>
            </w:rPr>
            <w:t xml:space="preserve">     </w:t>
          </w:r>
          <w:proofErr w:type="gramStart"/>
          <w:r w:rsidRPr="00131C04">
            <w:rPr>
              <w:rFonts w:ascii="Century Gothic" w:hAnsi="Century Gothic" w:cs="Consolas"/>
              <w:b/>
              <w:sz w:val="32"/>
              <w:u w:val="single"/>
            </w:rPr>
            <w:t xml:space="preserve">   </w:t>
          </w:r>
          <w:r w:rsidRPr="00131C04">
            <w:rPr>
              <w:rFonts w:ascii="Century Gothic" w:hAnsi="Century Gothic" w:cs="Consolas"/>
              <w:b/>
              <w:u w:val="single"/>
            </w:rPr>
            <w:t>(</w:t>
          </w:r>
          <w:proofErr w:type="gramEnd"/>
          <w:r w:rsidRPr="00131C04">
            <w:rPr>
              <w:rFonts w:ascii="Century Gothic" w:hAnsi="Century Gothic" w:cs="Consolas"/>
              <w:b/>
              <w:u w:val="single"/>
            </w:rPr>
            <w:t xml:space="preserve">Cáceres) </w:t>
          </w:r>
        </w:p>
        <w:p w14:paraId="40146DD7" w14:textId="676629B2" w:rsidR="005509E4" w:rsidRPr="000132D0" w:rsidRDefault="005509E4" w:rsidP="005509E4">
          <w:pPr>
            <w:pStyle w:val="Encabezado"/>
            <w:tabs>
              <w:tab w:val="clear" w:pos="4252"/>
              <w:tab w:val="center" w:pos="4333"/>
            </w:tabs>
            <w:jc w:val="both"/>
            <w:rPr>
              <w:rFonts w:ascii="Century Gothic" w:hAnsi="Century Gothic" w:cs="Consolas"/>
              <w:sz w:val="30"/>
              <w:szCs w:val="30"/>
            </w:rPr>
          </w:pPr>
          <w:r>
            <w:rPr>
              <w:rFonts w:ascii="Century Gothic" w:hAnsi="Century Gothic" w:cs="Consolas"/>
              <w:sz w:val="16"/>
              <w:szCs w:val="16"/>
            </w:rPr>
            <w:t xml:space="preserve"> </w:t>
          </w:r>
          <w:r w:rsidR="00991F37" w:rsidRPr="00131C04">
            <w:rPr>
              <w:rFonts w:ascii="Century Gothic" w:hAnsi="Century Gothic" w:cs="Consolas"/>
              <w:sz w:val="16"/>
              <w:szCs w:val="16"/>
            </w:rPr>
            <w:t xml:space="preserve"> C/Hornacina n º 3 CIF P1011000</w:t>
          </w:r>
          <w:proofErr w:type="gramStart"/>
          <w:r w:rsidR="00991F37" w:rsidRPr="00131C04">
            <w:rPr>
              <w:rFonts w:ascii="Century Gothic" w:hAnsi="Century Gothic" w:cs="Consolas"/>
              <w:sz w:val="16"/>
              <w:szCs w:val="16"/>
            </w:rPr>
            <w:t>E  Tfno.</w:t>
          </w:r>
          <w:proofErr w:type="gramEnd"/>
          <w:r w:rsidR="00991F37" w:rsidRPr="00131C04">
            <w:rPr>
              <w:rFonts w:ascii="Century Gothic" w:hAnsi="Century Gothic" w:cs="Consolas"/>
              <w:sz w:val="16"/>
              <w:szCs w:val="16"/>
            </w:rPr>
            <w:t xml:space="preserve"> 927470003  CP. 10612 </w:t>
          </w:r>
          <w:hyperlink r:id="rId2" w:history="1">
            <w:r w:rsidRPr="00523A06">
              <w:rPr>
                <w:rStyle w:val="Hipervnculo"/>
                <w:rFonts w:ascii="Century Gothic" w:hAnsi="Century Gothic" w:cs="Consolas"/>
                <w:sz w:val="16"/>
                <w:szCs w:val="16"/>
              </w:rPr>
              <w:t>www.jerte.es</w:t>
            </w:r>
          </w:hyperlink>
          <w:r>
            <w:rPr>
              <w:rFonts w:ascii="Century Gothic" w:hAnsi="Century Gothic" w:cs="Consolas"/>
              <w:sz w:val="16"/>
              <w:szCs w:val="16"/>
            </w:rPr>
            <w:t xml:space="preserve">  </w:t>
          </w:r>
          <w:r w:rsidRPr="000132D0">
            <w:rPr>
              <w:rFonts w:ascii="Century Gothic" w:hAnsi="Century Gothic"/>
              <w:sz w:val="17"/>
              <w:szCs w:val="17"/>
            </w:rPr>
            <w:t>http://jerte.sedelectronica.es/info.0</w:t>
          </w:r>
        </w:p>
        <w:p w14:paraId="6AC6A699" w14:textId="77777777" w:rsidR="00991F37" w:rsidRPr="00131C04" w:rsidRDefault="00991F37" w:rsidP="00391BCC">
          <w:pPr>
            <w:rPr>
              <w:rFonts w:ascii="Century Gothic" w:hAnsi="Century Gothic" w:cs="Consolas"/>
              <w:sz w:val="16"/>
              <w:szCs w:val="16"/>
            </w:rPr>
          </w:pPr>
        </w:p>
        <w:p w14:paraId="61F21F16" w14:textId="77777777" w:rsidR="00991F37" w:rsidRPr="00131C04" w:rsidRDefault="00991F37" w:rsidP="00237055">
          <w:pPr>
            <w:rPr>
              <w:rFonts w:ascii="Century Gothic" w:hAnsi="Century Gothic"/>
            </w:rPr>
          </w:pPr>
        </w:p>
      </w:tc>
    </w:tr>
  </w:tbl>
  <w:p w14:paraId="1FC77692" w14:textId="77777777" w:rsidR="00991F37" w:rsidRDefault="00991F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7B6E6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B72C4"/>
    <w:multiLevelType w:val="hybridMultilevel"/>
    <w:tmpl w:val="D152D872"/>
    <w:lvl w:ilvl="0" w:tplc="50229E0C">
      <w:numFmt w:val="bullet"/>
      <w:lvlText w:val="-"/>
      <w:lvlJc w:val="left"/>
      <w:pPr>
        <w:ind w:left="1211" w:hanging="360"/>
      </w:pPr>
      <w:rPr>
        <w:rFonts w:ascii="Century Gothic" w:eastAsia="Times New Roman" w:hAnsi="Century Gothic" w:cs="Tahoma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3B02FA1"/>
    <w:multiLevelType w:val="hybridMultilevel"/>
    <w:tmpl w:val="A3BE24D8"/>
    <w:lvl w:ilvl="0" w:tplc="DD00DECA">
      <w:start w:val="1"/>
      <w:numFmt w:val="lowerLetter"/>
      <w:lvlText w:val="%1)"/>
      <w:lvlJc w:val="left"/>
      <w:pPr>
        <w:tabs>
          <w:tab w:val="num" w:pos="1549"/>
        </w:tabs>
        <w:ind w:left="15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9"/>
        </w:tabs>
        <w:ind w:left="2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9"/>
        </w:tabs>
        <w:ind w:left="2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9"/>
        </w:tabs>
        <w:ind w:left="3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9"/>
        </w:tabs>
        <w:ind w:left="4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9"/>
        </w:tabs>
        <w:ind w:left="5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9"/>
        </w:tabs>
        <w:ind w:left="5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9"/>
        </w:tabs>
        <w:ind w:left="6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9"/>
        </w:tabs>
        <w:ind w:left="7309" w:hanging="180"/>
      </w:pPr>
    </w:lvl>
  </w:abstractNum>
  <w:abstractNum w:abstractNumId="3" w15:restartNumberingAfterBreak="0">
    <w:nsid w:val="06C576D1"/>
    <w:multiLevelType w:val="hybridMultilevel"/>
    <w:tmpl w:val="95904004"/>
    <w:lvl w:ilvl="0" w:tplc="6D6C686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1D65"/>
    <w:multiLevelType w:val="multilevel"/>
    <w:tmpl w:val="9F20FDAA"/>
    <w:lvl w:ilvl="0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5" w15:restartNumberingAfterBreak="0">
    <w:nsid w:val="07E75964"/>
    <w:multiLevelType w:val="hybridMultilevel"/>
    <w:tmpl w:val="A3BE24D8"/>
    <w:lvl w:ilvl="0" w:tplc="DD00DECA">
      <w:start w:val="1"/>
      <w:numFmt w:val="lowerLetter"/>
      <w:lvlText w:val="%1)"/>
      <w:lvlJc w:val="left"/>
      <w:pPr>
        <w:tabs>
          <w:tab w:val="num" w:pos="1549"/>
        </w:tabs>
        <w:ind w:left="15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9"/>
        </w:tabs>
        <w:ind w:left="2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9"/>
        </w:tabs>
        <w:ind w:left="2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9"/>
        </w:tabs>
        <w:ind w:left="3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9"/>
        </w:tabs>
        <w:ind w:left="4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9"/>
        </w:tabs>
        <w:ind w:left="5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9"/>
        </w:tabs>
        <w:ind w:left="5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9"/>
        </w:tabs>
        <w:ind w:left="6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9"/>
        </w:tabs>
        <w:ind w:left="7309" w:hanging="180"/>
      </w:pPr>
    </w:lvl>
  </w:abstractNum>
  <w:abstractNum w:abstractNumId="6" w15:restartNumberingAfterBreak="0">
    <w:nsid w:val="0A534D66"/>
    <w:multiLevelType w:val="hybridMultilevel"/>
    <w:tmpl w:val="749CF982"/>
    <w:lvl w:ilvl="0" w:tplc="C5FE2882">
      <w:start w:val="1"/>
      <w:numFmt w:val="decimal"/>
      <w:lvlText w:val="%1."/>
      <w:lvlJc w:val="left"/>
      <w:pPr>
        <w:ind w:left="1770" w:hanging="360"/>
      </w:pPr>
      <w:rPr>
        <w:rFonts w:cs="CenturyGothic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0D3B3080"/>
    <w:multiLevelType w:val="hybridMultilevel"/>
    <w:tmpl w:val="F416B426"/>
    <w:lvl w:ilvl="0" w:tplc="8CAC4DD2"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FFB309F"/>
    <w:multiLevelType w:val="hybridMultilevel"/>
    <w:tmpl w:val="94DA05A4"/>
    <w:lvl w:ilvl="0" w:tplc="71182AE2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FF2709"/>
    <w:multiLevelType w:val="multilevel"/>
    <w:tmpl w:val="75F2648A"/>
    <w:lvl w:ilvl="0">
      <w:start w:val="6"/>
      <w:numFmt w:val="decimal"/>
      <w:lvlText w:val="%1"/>
      <w:lvlJc w:val="left"/>
      <w:pPr>
        <w:ind w:left="360" w:hanging="360"/>
      </w:pPr>
      <w:rPr>
        <w:rFonts w:cs="Trebuchet MS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rebuchet MS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rebuchet MS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rebuchet MS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rebuchet MS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rebuchet MS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rebuchet MS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rebuchet MS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rebuchet MS" w:hint="default"/>
        <w:b w:val="0"/>
        <w:u w:val="none"/>
      </w:rPr>
    </w:lvl>
  </w:abstractNum>
  <w:abstractNum w:abstractNumId="10" w15:restartNumberingAfterBreak="0">
    <w:nsid w:val="125A3943"/>
    <w:multiLevelType w:val="hybridMultilevel"/>
    <w:tmpl w:val="2D5477AA"/>
    <w:lvl w:ilvl="0" w:tplc="1C88D754">
      <w:numFmt w:val="bullet"/>
      <w:lvlText w:val="-"/>
      <w:lvlJc w:val="left"/>
      <w:pPr>
        <w:ind w:left="2153" w:hanging="360"/>
      </w:pPr>
      <w:rPr>
        <w:rFonts w:ascii="Century Gothic" w:eastAsia="Times New Roman" w:hAnsi="Century Gothic" w:cs="Tahoma" w:hint="default"/>
      </w:rPr>
    </w:lvl>
    <w:lvl w:ilvl="1" w:tplc="0C0A0003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</w:abstractNum>
  <w:abstractNum w:abstractNumId="11" w15:restartNumberingAfterBreak="0">
    <w:nsid w:val="1336369A"/>
    <w:multiLevelType w:val="hybridMultilevel"/>
    <w:tmpl w:val="60A04010"/>
    <w:lvl w:ilvl="0" w:tplc="BAEEDAAA">
      <w:start w:val="1"/>
      <w:numFmt w:val="decimal"/>
      <w:lvlText w:val="%1.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>
      <w:start w:val="1"/>
      <w:numFmt w:val="lowerRoman"/>
      <w:lvlText w:val="%3."/>
      <w:lvlJc w:val="right"/>
      <w:pPr>
        <w:ind w:left="2083" w:hanging="180"/>
      </w:pPr>
    </w:lvl>
    <w:lvl w:ilvl="3" w:tplc="0C0A000F">
      <w:start w:val="1"/>
      <w:numFmt w:val="decimal"/>
      <w:lvlText w:val="%4."/>
      <w:lvlJc w:val="left"/>
      <w:pPr>
        <w:ind w:left="2803" w:hanging="360"/>
      </w:pPr>
    </w:lvl>
    <w:lvl w:ilvl="4" w:tplc="0C0A0019">
      <w:start w:val="1"/>
      <w:numFmt w:val="lowerLetter"/>
      <w:lvlText w:val="%5."/>
      <w:lvlJc w:val="left"/>
      <w:pPr>
        <w:ind w:left="3523" w:hanging="360"/>
      </w:pPr>
    </w:lvl>
    <w:lvl w:ilvl="5" w:tplc="0C0A001B">
      <w:start w:val="1"/>
      <w:numFmt w:val="lowerRoman"/>
      <w:lvlText w:val="%6."/>
      <w:lvlJc w:val="right"/>
      <w:pPr>
        <w:ind w:left="4243" w:hanging="180"/>
      </w:pPr>
    </w:lvl>
    <w:lvl w:ilvl="6" w:tplc="0C0A000F">
      <w:start w:val="1"/>
      <w:numFmt w:val="decimal"/>
      <w:lvlText w:val="%7."/>
      <w:lvlJc w:val="left"/>
      <w:pPr>
        <w:ind w:left="4963" w:hanging="360"/>
      </w:pPr>
    </w:lvl>
    <w:lvl w:ilvl="7" w:tplc="0C0A0019">
      <w:start w:val="1"/>
      <w:numFmt w:val="lowerLetter"/>
      <w:lvlText w:val="%8."/>
      <w:lvlJc w:val="left"/>
      <w:pPr>
        <w:ind w:left="5683" w:hanging="360"/>
      </w:pPr>
    </w:lvl>
    <w:lvl w:ilvl="8" w:tplc="0C0A001B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5A62B91"/>
    <w:multiLevelType w:val="hybridMultilevel"/>
    <w:tmpl w:val="8CC6E8BA"/>
    <w:lvl w:ilvl="0" w:tplc="92CE7122">
      <w:start w:val="2"/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ahoma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B5371C5"/>
    <w:multiLevelType w:val="hybridMultilevel"/>
    <w:tmpl w:val="67EAE24A"/>
    <w:lvl w:ilvl="0" w:tplc="024A1EBC">
      <w:start w:val="1"/>
      <w:numFmt w:val="decimal"/>
      <w:lvlText w:val="%1.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>
      <w:start w:val="1"/>
      <w:numFmt w:val="lowerRoman"/>
      <w:lvlText w:val="%3."/>
      <w:lvlJc w:val="right"/>
      <w:pPr>
        <w:ind w:left="2083" w:hanging="180"/>
      </w:pPr>
    </w:lvl>
    <w:lvl w:ilvl="3" w:tplc="0C0A000F">
      <w:start w:val="1"/>
      <w:numFmt w:val="decimal"/>
      <w:lvlText w:val="%4."/>
      <w:lvlJc w:val="left"/>
      <w:pPr>
        <w:ind w:left="2803" w:hanging="360"/>
      </w:pPr>
    </w:lvl>
    <w:lvl w:ilvl="4" w:tplc="0C0A0019">
      <w:start w:val="1"/>
      <w:numFmt w:val="lowerLetter"/>
      <w:lvlText w:val="%5."/>
      <w:lvlJc w:val="left"/>
      <w:pPr>
        <w:ind w:left="3523" w:hanging="360"/>
      </w:pPr>
    </w:lvl>
    <w:lvl w:ilvl="5" w:tplc="0C0A001B">
      <w:start w:val="1"/>
      <w:numFmt w:val="lowerRoman"/>
      <w:lvlText w:val="%6."/>
      <w:lvlJc w:val="right"/>
      <w:pPr>
        <w:ind w:left="4243" w:hanging="180"/>
      </w:pPr>
    </w:lvl>
    <w:lvl w:ilvl="6" w:tplc="0C0A000F">
      <w:start w:val="1"/>
      <w:numFmt w:val="decimal"/>
      <w:lvlText w:val="%7."/>
      <w:lvlJc w:val="left"/>
      <w:pPr>
        <w:ind w:left="4963" w:hanging="360"/>
      </w:pPr>
    </w:lvl>
    <w:lvl w:ilvl="7" w:tplc="0C0A0019">
      <w:start w:val="1"/>
      <w:numFmt w:val="lowerLetter"/>
      <w:lvlText w:val="%8."/>
      <w:lvlJc w:val="left"/>
      <w:pPr>
        <w:ind w:left="5683" w:hanging="360"/>
      </w:pPr>
    </w:lvl>
    <w:lvl w:ilvl="8" w:tplc="0C0A001B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BEF5668"/>
    <w:multiLevelType w:val="hybridMultilevel"/>
    <w:tmpl w:val="A51468B0"/>
    <w:lvl w:ilvl="0" w:tplc="FDF8992C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7F81ED7"/>
    <w:multiLevelType w:val="hybridMultilevel"/>
    <w:tmpl w:val="451A6BE2"/>
    <w:lvl w:ilvl="0" w:tplc="270E8AE0">
      <w:start w:val="2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6" w15:restartNumberingAfterBreak="0">
    <w:nsid w:val="28B602FF"/>
    <w:multiLevelType w:val="hybridMultilevel"/>
    <w:tmpl w:val="026AD72A"/>
    <w:lvl w:ilvl="0" w:tplc="86085E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F0EBE"/>
    <w:multiLevelType w:val="multilevel"/>
    <w:tmpl w:val="863E850A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8" w15:restartNumberingAfterBreak="0">
    <w:nsid w:val="2D0003A3"/>
    <w:multiLevelType w:val="hybridMultilevel"/>
    <w:tmpl w:val="8146CC1C"/>
    <w:lvl w:ilvl="0" w:tplc="9B4A02D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9" w15:restartNumberingAfterBreak="0">
    <w:nsid w:val="30CC4B6C"/>
    <w:multiLevelType w:val="hybridMultilevel"/>
    <w:tmpl w:val="E39C567C"/>
    <w:lvl w:ilvl="0" w:tplc="7C880BB0">
      <w:start w:val="4"/>
      <w:numFmt w:val="bullet"/>
      <w:lvlText w:val="-"/>
      <w:lvlJc w:val="left"/>
      <w:pPr>
        <w:ind w:left="1551" w:hanging="360"/>
      </w:pPr>
      <w:rPr>
        <w:rFonts w:ascii="Century Gothic" w:eastAsia="Times New Roman" w:hAnsi="Century Gothic" w:cs="Tahoma" w:hint="default"/>
      </w:rPr>
    </w:lvl>
    <w:lvl w:ilvl="1" w:tplc="0C0A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0" w15:restartNumberingAfterBreak="0">
    <w:nsid w:val="37753B60"/>
    <w:multiLevelType w:val="hybridMultilevel"/>
    <w:tmpl w:val="3D96FE1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694F4A"/>
    <w:multiLevelType w:val="hybridMultilevel"/>
    <w:tmpl w:val="41A8546A"/>
    <w:lvl w:ilvl="0" w:tplc="3C5A9D04">
      <w:start w:val="3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2" w15:restartNumberingAfterBreak="0">
    <w:nsid w:val="3D3C768D"/>
    <w:multiLevelType w:val="hybridMultilevel"/>
    <w:tmpl w:val="E9D06D0A"/>
    <w:lvl w:ilvl="0" w:tplc="19A2C3CC"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Book Antiqua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18139B5"/>
    <w:multiLevelType w:val="hybridMultilevel"/>
    <w:tmpl w:val="4714580A"/>
    <w:lvl w:ilvl="0" w:tplc="04CA0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543DFB"/>
    <w:multiLevelType w:val="hybridMultilevel"/>
    <w:tmpl w:val="9216DC58"/>
    <w:lvl w:ilvl="0" w:tplc="468262EC">
      <w:start w:val="4"/>
      <w:numFmt w:val="bullet"/>
      <w:lvlText w:val="-"/>
      <w:lvlJc w:val="left"/>
      <w:pPr>
        <w:ind w:left="1286" w:hanging="360"/>
      </w:pPr>
      <w:rPr>
        <w:rFonts w:ascii="Comic Sans MS" w:eastAsia="Times New Roman" w:hAnsi="Comic Sans MS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4AC93D94"/>
    <w:multiLevelType w:val="hybridMultilevel"/>
    <w:tmpl w:val="E2C8A7C8"/>
    <w:lvl w:ilvl="0" w:tplc="A244B1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090AE1"/>
    <w:multiLevelType w:val="hybridMultilevel"/>
    <w:tmpl w:val="A3BE24D8"/>
    <w:lvl w:ilvl="0" w:tplc="DD00DECA">
      <w:start w:val="1"/>
      <w:numFmt w:val="lowerLetter"/>
      <w:lvlText w:val="%1)"/>
      <w:lvlJc w:val="left"/>
      <w:pPr>
        <w:tabs>
          <w:tab w:val="num" w:pos="1549"/>
        </w:tabs>
        <w:ind w:left="15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9"/>
        </w:tabs>
        <w:ind w:left="2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9"/>
        </w:tabs>
        <w:ind w:left="2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9"/>
        </w:tabs>
        <w:ind w:left="3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9"/>
        </w:tabs>
        <w:ind w:left="4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9"/>
        </w:tabs>
        <w:ind w:left="5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9"/>
        </w:tabs>
        <w:ind w:left="5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9"/>
        </w:tabs>
        <w:ind w:left="6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9"/>
        </w:tabs>
        <w:ind w:left="7309" w:hanging="180"/>
      </w:pPr>
    </w:lvl>
  </w:abstractNum>
  <w:abstractNum w:abstractNumId="27" w15:restartNumberingAfterBreak="0">
    <w:nsid w:val="4D1E3734"/>
    <w:multiLevelType w:val="hybridMultilevel"/>
    <w:tmpl w:val="A268FF80"/>
    <w:lvl w:ilvl="0" w:tplc="5D561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21470"/>
    <w:multiLevelType w:val="hybridMultilevel"/>
    <w:tmpl w:val="C35C5842"/>
    <w:lvl w:ilvl="0" w:tplc="A590316E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36A54"/>
    <w:multiLevelType w:val="hybridMultilevel"/>
    <w:tmpl w:val="D506E0C2"/>
    <w:lvl w:ilvl="0" w:tplc="19A2C3CC">
      <w:numFmt w:val="bullet"/>
      <w:lvlText w:val="-"/>
      <w:lvlJc w:val="left"/>
      <w:pPr>
        <w:ind w:left="1778" w:hanging="360"/>
      </w:pPr>
      <w:rPr>
        <w:rFonts w:ascii="Book Antiqua" w:eastAsia="Times New Roman" w:hAnsi="Book Antiqua" w:cs="Book Antiqua" w:hint="default"/>
        <w:b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4F52A2"/>
    <w:multiLevelType w:val="hybridMultilevel"/>
    <w:tmpl w:val="846CB394"/>
    <w:lvl w:ilvl="0" w:tplc="A0A200C2">
      <w:numFmt w:val="bullet"/>
      <w:lvlText w:val="-"/>
      <w:lvlJc w:val="left"/>
      <w:pPr>
        <w:ind w:left="405" w:hanging="360"/>
      </w:pPr>
      <w:rPr>
        <w:rFonts w:ascii="Book Antiqua" w:eastAsia="Times New Roman" w:hAnsi="Book Antiqua" w:cs="Tahoma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5B3841DE"/>
    <w:multiLevelType w:val="singleLevel"/>
    <w:tmpl w:val="4B62477A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32" w15:restartNumberingAfterBreak="0">
    <w:nsid w:val="656805FE"/>
    <w:multiLevelType w:val="hybridMultilevel"/>
    <w:tmpl w:val="D44883D8"/>
    <w:lvl w:ilvl="0" w:tplc="D0B06C9A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BB10AF"/>
    <w:multiLevelType w:val="hybridMultilevel"/>
    <w:tmpl w:val="117E92C6"/>
    <w:lvl w:ilvl="0" w:tplc="A88A5032">
      <w:numFmt w:val="bullet"/>
      <w:lvlText w:val="-"/>
      <w:lvlJc w:val="left"/>
      <w:pPr>
        <w:ind w:left="3192" w:hanging="360"/>
      </w:pPr>
      <w:rPr>
        <w:rFonts w:ascii="CenturyGothic" w:eastAsiaTheme="minorHAnsi" w:hAnsi="CenturyGothic" w:cs="CenturyGothic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7130666"/>
    <w:multiLevelType w:val="hybridMultilevel"/>
    <w:tmpl w:val="4130613A"/>
    <w:lvl w:ilvl="0" w:tplc="F4C03330">
      <w:numFmt w:val="bullet"/>
      <w:lvlText w:val="-"/>
      <w:lvlJc w:val="left"/>
      <w:pPr>
        <w:ind w:left="1776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75D0C13"/>
    <w:multiLevelType w:val="hybridMultilevel"/>
    <w:tmpl w:val="6AB4FA54"/>
    <w:lvl w:ilvl="0" w:tplc="3F46D15C">
      <w:numFmt w:val="bullet"/>
      <w:lvlText w:val="-"/>
      <w:lvlJc w:val="left"/>
      <w:pPr>
        <w:ind w:left="1211" w:hanging="360"/>
      </w:pPr>
      <w:rPr>
        <w:rFonts w:ascii="Century Gothic" w:eastAsia="Times New Roman" w:hAnsi="Century Gothic" w:cs="Tahoma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D91646B"/>
    <w:multiLevelType w:val="hybridMultilevel"/>
    <w:tmpl w:val="45B6C33E"/>
    <w:lvl w:ilvl="0" w:tplc="4B32245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2"/>
  </w:num>
  <w:num w:numId="7">
    <w:abstractNumId w:val="21"/>
  </w:num>
  <w:num w:numId="8">
    <w:abstractNumId w:val="31"/>
  </w:num>
  <w:num w:numId="9">
    <w:abstractNumId w:val="15"/>
  </w:num>
  <w:num w:numId="10">
    <w:abstractNumId w:val="18"/>
  </w:num>
  <w:num w:numId="11">
    <w:abstractNumId w:val="24"/>
  </w:num>
  <w:num w:numId="12">
    <w:abstractNumId w:val="3"/>
  </w:num>
  <w:num w:numId="13">
    <w:abstractNumId w:val="23"/>
  </w:num>
  <w:num w:numId="14">
    <w:abstractNumId w:val="27"/>
  </w:num>
  <w:num w:numId="15">
    <w:abstractNumId w:val="2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8"/>
  </w:num>
  <w:num w:numId="20">
    <w:abstractNumId w:val="36"/>
  </w:num>
  <w:num w:numId="21">
    <w:abstractNumId w:val="7"/>
  </w:num>
  <w:num w:numId="22">
    <w:abstractNumId w:val="5"/>
  </w:num>
  <w:num w:numId="23">
    <w:abstractNumId w:val="26"/>
  </w:num>
  <w:num w:numId="24">
    <w:abstractNumId w:val="2"/>
  </w:num>
  <w:num w:numId="25">
    <w:abstractNumId w:val="10"/>
  </w:num>
  <w:num w:numId="26">
    <w:abstractNumId w:val="16"/>
  </w:num>
  <w:num w:numId="27">
    <w:abstractNumId w:val="22"/>
  </w:num>
  <w:num w:numId="28">
    <w:abstractNumId w:val="29"/>
  </w:num>
  <w:num w:numId="29">
    <w:abstractNumId w:val="34"/>
  </w:num>
  <w:num w:numId="30">
    <w:abstractNumId w:val="20"/>
  </w:num>
  <w:num w:numId="31">
    <w:abstractNumId w:val="9"/>
  </w:num>
  <w:num w:numId="32">
    <w:abstractNumId w:val="19"/>
  </w:num>
  <w:num w:numId="33">
    <w:abstractNumId w:val="33"/>
  </w:num>
  <w:num w:numId="34">
    <w:abstractNumId w:val="6"/>
  </w:num>
  <w:num w:numId="35">
    <w:abstractNumId w:val="14"/>
  </w:num>
  <w:num w:numId="36">
    <w:abstractNumId w:val="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AB"/>
    <w:rsid w:val="0000152E"/>
    <w:rsid w:val="00003A4C"/>
    <w:rsid w:val="00005697"/>
    <w:rsid w:val="0003441C"/>
    <w:rsid w:val="00050329"/>
    <w:rsid w:val="000517E5"/>
    <w:rsid w:val="00053362"/>
    <w:rsid w:val="0005351A"/>
    <w:rsid w:val="000867D2"/>
    <w:rsid w:val="000949BA"/>
    <w:rsid w:val="00097E0D"/>
    <w:rsid w:val="000B1E68"/>
    <w:rsid w:val="000B1F58"/>
    <w:rsid w:val="000B6FA0"/>
    <w:rsid w:val="000C46A2"/>
    <w:rsid w:val="000D39A1"/>
    <w:rsid w:val="000D57F0"/>
    <w:rsid w:val="000E2AD8"/>
    <w:rsid w:val="000E6E2E"/>
    <w:rsid w:val="000E7147"/>
    <w:rsid w:val="000F0A24"/>
    <w:rsid w:val="00100831"/>
    <w:rsid w:val="001058B0"/>
    <w:rsid w:val="0012310F"/>
    <w:rsid w:val="001310CB"/>
    <w:rsid w:val="00131346"/>
    <w:rsid w:val="001315D7"/>
    <w:rsid w:val="00131C04"/>
    <w:rsid w:val="001329BC"/>
    <w:rsid w:val="00134372"/>
    <w:rsid w:val="001460DC"/>
    <w:rsid w:val="0015582C"/>
    <w:rsid w:val="00157DB6"/>
    <w:rsid w:val="00165F25"/>
    <w:rsid w:val="00173811"/>
    <w:rsid w:val="001A2151"/>
    <w:rsid w:val="001B78EE"/>
    <w:rsid w:val="001C07F6"/>
    <w:rsid w:val="001D089F"/>
    <w:rsid w:val="001D76A2"/>
    <w:rsid w:val="001E012F"/>
    <w:rsid w:val="001E6EDC"/>
    <w:rsid w:val="001F6169"/>
    <w:rsid w:val="00203AAD"/>
    <w:rsid w:val="002077B0"/>
    <w:rsid w:val="00215D7B"/>
    <w:rsid w:val="00217F99"/>
    <w:rsid w:val="00226978"/>
    <w:rsid w:val="00226D6F"/>
    <w:rsid w:val="00233209"/>
    <w:rsid w:val="00237055"/>
    <w:rsid w:val="0023786F"/>
    <w:rsid w:val="002554C5"/>
    <w:rsid w:val="00257930"/>
    <w:rsid w:val="002610E4"/>
    <w:rsid w:val="00263AB7"/>
    <w:rsid w:val="002674A4"/>
    <w:rsid w:val="00271F22"/>
    <w:rsid w:val="00274423"/>
    <w:rsid w:val="002771C4"/>
    <w:rsid w:val="00281C2E"/>
    <w:rsid w:val="00281DB0"/>
    <w:rsid w:val="00286E91"/>
    <w:rsid w:val="00297DF5"/>
    <w:rsid w:val="002B33C8"/>
    <w:rsid w:val="002B458F"/>
    <w:rsid w:val="002C3FAA"/>
    <w:rsid w:val="002D0392"/>
    <w:rsid w:val="002D4291"/>
    <w:rsid w:val="002D661B"/>
    <w:rsid w:val="002E2871"/>
    <w:rsid w:val="002F10AC"/>
    <w:rsid w:val="002F5D90"/>
    <w:rsid w:val="00313A55"/>
    <w:rsid w:val="00316FD3"/>
    <w:rsid w:val="00325351"/>
    <w:rsid w:val="0032554A"/>
    <w:rsid w:val="0033333D"/>
    <w:rsid w:val="003369AB"/>
    <w:rsid w:val="00340167"/>
    <w:rsid w:val="00345438"/>
    <w:rsid w:val="00347682"/>
    <w:rsid w:val="00347CE2"/>
    <w:rsid w:val="00350B60"/>
    <w:rsid w:val="00352D8A"/>
    <w:rsid w:val="00355644"/>
    <w:rsid w:val="00361604"/>
    <w:rsid w:val="00370FC4"/>
    <w:rsid w:val="00372ECB"/>
    <w:rsid w:val="00375B78"/>
    <w:rsid w:val="00377358"/>
    <w:rsid w:val="00380FE7"/>
    <w:rsid w:val="00391BCC"/>
    <w:rsid w:val="00392AF1"/>
    <w:rsid w:val="003A1E78"/>
    <w:rsid w:val="003A48C6"/>
    <w:rsid w:val="003A77C4"/>
    <w:rsid w:val="003B18FC"/>
    <w:rsid w:val="003C73E6"/>
    <w:rsid w:val="003C7412"/>
    <w:rsid w:val="003D0A93"/>
    <w:rsid w:val="003D2301"/>
    <w:rsid w:val="003E1A9F"/>
    <w:rsid w:val="003E1C17"/>
    <w:rsid w:val="004013E7"/>
    <w:rsid w:val="0040333B"/>
    <w:rsid w:val="004034B8"/>
    <w:rsid w:val="00403DD7"/>
    <w:rsid w:val="00404949"/>
    <w:rsid w:val="0043142C"/>
    <w:rsid w:val="00431484"/>
    <w:rsid w:val="00434D19"/>
    <w:rsid w:val="004568DA"/>
    <w:rsid w:val="00457F60"/>
    <w:rsid w:val="00462240"/>
    <w:rsid w:val="004659DF"/>
    <w:rsid w:val="00475192"/>
    <w:rsid w:val="00476AAC"/>
    <w:rsid w:val="00481F37"/>
    <w:rsid w:val="00483744"/>
    <w:rsid w:val="00483DF4"/>
    <w:rsid w:val="00492A8C"/>
    <w:rsid w:val="004937D4"/>
    <w:rsid w:val="00496752"/>
    <w:rsid w:val="004B0262"/>
    <w:rsid w:val="004B23B6"/>
    <w:rsid w:val="004B6A33"/>
    <w:rsid w:val="004C38FD"/>
    <w:rsid w:val="004D4666"/>
    <w:rsid w:val="004D6B96"/>
    <w:rsid w:val="004E482D"/>
    <w:rsid w:val="0050027F"/>
    <w:rsid w:val="00512D21"/>
    <w:rsid w:val="00533916"/>
    <w:rsid w:val="0053688B"/>
    <w:rsid w:val="0054586D"/>
    <w:rsid w:val="005509E4"/>
    <w:rsid w:val="00561CF8"/>
    <w:rsid w:val="00561EB1"/>
    <w:rsid w:val="005676DE"/>
    <w:rsid w:val="00572D09"/>
    <w:rsid w:val="00576D70"/>
    <w:rsid w:val="00582EA2"/>
    <w:rsid w:val="0059206E"/>
    <w:rsid w:val="005A19ED"/>
    <w:rsid w:val="005A4705"/>
    <w:rsid w:val="005B0B4C"/>
    <w:rsid w:val="005B7B7D"/>
    <w:rsid w:val="005C20E3"/>
    <w:rsid w:val="005C49AE"/>
    <w:rsid w:val="005D725E"/>
    <w:rsid w:val="005F013E"/>
    <w:rsid w:val="005F276F"/>
    <w:rsid w:val="005F6F19"/>
    <w:rsid w:val="005F7C57"/>
    <w:rsid w:val="005F7FEA"/>
    <w:rsid w:val="00600A1A"/>
    <w:rsid w:val="006043C0"/>
    <w:rsid w:val="00611DB8"/>
    <w:rsid w:val="00614D30"/>
    <w:rsid w:val="0061677A"/>
    <w:rsid w:val="00623AFA"/>
    <w:rsid w:val="006275A9"/>
    <w:rsid w:val="00627FE4"/>
    <w:rsid w:val="0064561D"/>
    <w:rsid w:val="00647D24"/>
    <w:rsid w:val="00654759"/>
    <w:rsid w:val="00657732"/>
    <w:rsid w:val="00666455"/>
    <w:rsid w:val="0069130F"/>
    <w:rsid w:val="006C19C6"/>
    <w:rsid w:val="006C4276"/>
    <w:rsid w:val="006D1F41"/>
    <w:rsid w:val="006E03EB"/>
    <w:rsid w:val="006E5AAF"/>
    <w:rsid w:val="006E6306"/>
    <w:rsid w:val="006F3DFE"/>
    <w:rsid w:val="006F786B"/>
    <w:rsid w:val="00702A58"/>
    <w:rsid w:val="00706B65"/>
    <w:rsid w:val="00711F59"/>
    <w:rsid w:val="00720CB9"/>
    <w:rsid w:val="00724C6A"/>
    <w:rsid w:val="00725A9A"/>
    <w:rsid w:val="00725D74"/>
    <w:rsid w:val="007272A8"/>
    <w:rsid w:val="0073120C"/>
    <w:rsid w:val="00740BC5"/>
    <w:rsid w:val="0074327C"/>
    <w:rsid w:val="00743C0E"/>
    <w:rsid w:val="00751B10"/>
    <w:rsid w:val="00764BB7"/>
    <w:rsid w:val="00775FE2"/>
    <w:rsid w:val="007A0191"/>
    <w:rsid w:val="007B09D0"/>
    <w:rsid w:val="007B6A94"/>
    <w:rsid w:val="007E4422"/>
    <w:rsid w:val="007F0C15"/>
    <w:rsid w:val="007F47CE"/>
    <w:rsid w:val="007F5342"/>
    <w:rsid w:val="008005EA"/>
    <w:rsid w:val="0083038E"/>
    <w:rsid w:val="008338F3"/>
    <w:rsid w:val="00836AE7"/>
    <w:rsid w:val="0085666C"/>
    <w:rsid w:val="00860FB2"/>
    <w:rsid w:val="00893051"/>
    <w:rsid w:val="00896EA4"/>
    <w:rsid w:val="008A2271"/>
    <w:rsid w:val="008A29B2"/>
    <w:rsid w:val="008A62E9"/>
    <w:rsid w:val="008B6C56"/>
    <w:rsid w:val="008E583E"/>
    <w:rsid w:val="008F319A"/>
    <w:rsid w:val="008F4760"/>
    <w:rsid w:val="00902291"/>
    <w:rsid w:val="009043AA"/>
    <w:rsid w:val="009101C8"/>
    <w:rsid w:val="00911CBA"/>
    <w:rsid w:val="00915918"/>
    <w:rsid w:val="00922DFE"/>
    <w:rsid w:val="00930554"/>
    <w:rsid w:val="00946C05"/>
    <w:rsid w:val="0096152E"/>
    <w:rsid w:val="009619A3"/>
    <w:rsid w:val="00961E4F"/>
    <w:rsid w:val="009640CA"/>
    <w:rsid w:val="0096673B"/>
    <w:rsid w:val="0096765B"/>
    <w:rsid w:val="00976C85"/>
    <w:rsid w:val="00985618"/>
    <w:rsid w:val="009857FC"/>
    <w:rsid w:val="00990EC6"/>
    <w:rsid w:val="009917D3"/>
    <w:rsid w:val="00991F37"/>
    <w:rsid w:val="00992D70"/>
    <w:rsid w:val="00994696"/>
    <w:rsid w:val="009A4BDD"/>
    <w:rsid w:val="009D6A84"/>
    <w:rsid w:val="009E085D"/>
    <w:rsid w:val="009E3636"/>
    <w:rsid w:val="009F5345"/>
    <w:rsid w:val="00A13C41"/>
    <w:rsid w:val="00A177F9"/>
    <w:rsid w:val="00A35C64"/>
    <w:rsid w:val="00A44A17"/>
    <w:rsid w:val="00A452AE"/>
    <w:rsid w:val="00A5029B"/>
    <w:rsid w:val="00A5709F"/>
    <w:rsid w:val="00A61032"/>
    <w:rsid w:val="00A834B7"/>
    <w:rsid w:val="00A83829"/>
    <w:rsid w:val="00A83BD2"/>
    <w:rsid w:val="00A8657E"/>
    <w:rsid w:val="00A900D0"/>
    <w:rsid w:val="00A976CE"/>
    <w:rsid w:val="00AA1C65"/>
    <w:rsid w:val="00AA22C3"/>
    <w:rsid w:val="00AA2372"/>
    <w:rsid w:val="00AB7842"/>
    <w:rsid w:val="00AC6ECB"/>
    <w:rsid w:val="00AD47D5"/>
    <w:rsid w:val="00AD71F4"/>
    <w:rsid w:val="00AE3A20"/>
    <w:rsid w:val="00B072DF"/>
    <w:rsid w:val="00B10C00"/>
    <w:rsid w:val="00B217F3"/>
    <w:rsid w:val="00B2674D"/>
    <w:rsid w:val="00B26D02"/>
    <w:rsid w:val="00B33FD0"/>
    <w:rsid w:val="00B450D3"/>
    <w:rsid w:val="00B6767F"/>
    <w:rsid w:val="00B80777"/>
    <w:rsid w:val="00B85F1D"/>
    <w:rsid w:val="00B86BE0"/>
    <w:rsid w:val="00BA026D"/>
    <w:rsid w:val="00BA3CDD"/>
    <w:rsid w:val="00BB141C"/>
    <w:rsid w:val="00BB1CDD"/>
    <w:rsid w:val="00BB326C"/>
    <w:rsid w:val="00BC3952"/>
    <w:rsid w:val="00BD3B8F"/>
    <w:rsid w:val="00BD63BD"/>
    <w:rsid w:val="00C03B2E"/>
    <w:rsid w:val="00C06DAC"/>
    <w:rsid w:val="00C2152E"/>
    <w:rsid w:val="00C27EC1"/>
    <w:rsid w:val="00C30D7B"/>
    <w:rsid w:val="00C33688"/>
    <w:rsid w:val="00C363BC"/>
    <w:rsid w:val="00C51FE1"/>
    <w:rsid w:val="00C56C9B"/>
    <w:rsid w:val="00C713C3"/>
    <w:rsid w:val="00C728F4"/>
    <w:rsid w:val="00C755B7"/>
    <w:rsid w:val="00C76E42"/>
    <w:rsid w:val="00C774E9"/>
    <w:rsid w:val="00C8201B"/>
    <w:rsid w:val="00C87332"/>
    <w:rsid w:val="00C96B54"/>
    <w:rsid w:val="00CA4958"/>
    <w:rsid w:val="00CA7ACB"/>
    <w:rsid w:val="00CC1637"/>
    <w:rsid w:val="00CC3B75"/>
    <w:rsid w:val="00CC3F98"/>
    <w:rsid w:val="00CC4EA3"/>
    <w:rsid w:val="00CC4F13"/>
    <w:rsid w:val="00CD644A"/>
    <w:rsid w:val="00CE2CBF"/>
    <w:rsid w:val="00CF0CA1"/>
    <w:rsid w:val="00D146C3"/>
    <w:rsid w:val="00D2445E"/>
    <w:rsid w:val="00D27C52"/>
    <w:rsid w:val="00D37E61"/>
    <w:rsid w:val="00D406B1"/>
    <w:rsid w:val="00D4079D"/>
    <w:rsid w:val="00D41F24"/>
    <w:rsid w:val="00D5222C"/>
    <w:rsid w:val="00D60983"/>
    <w:rsid w:val="00D67304"/>
    <w:rsid w:val="00D773F3"/>
    <w:rsid w:val="00D93556"/>
    <w:rsid w:val="00D939AA"/>
    <w:rsid w:val="00D956FE"/>
    <w:rsid w:val="00D96340"/>
    <w:rsid w:val="00DA06DD"/>
    <w:rsid w:val="00DA1A0E"/>
    <w:rsid w:val="00DA430C"/>
    <w:rsid w:val="00DA43F4"/>
    <w:rsid w:val="00DA581F"/>
    <w:rsid w:val="00DB6C62"/>
    <w:rsid w:val="00DD29C2"/>
    <w:rsid w:val="00DE0896"/>
    <w:rsid w:val="00DE168D"/>
    <w:rsid w:val="00DE1C3F"/>
    <w:rsid w:val="00DE5924"/>
    <w:rsid w:val="00DF7BD0"/>
    <w:rsid w:val="00E02C42"/>
    <w:rsid w:val="00E13260"/>
    <w:rsid w:val="00E262B5"/>
    <w:rsid w:val="00E26451"/>
    <w:rsid w:val="00E31862"/>
    <w:rsid w:val="00E34D5D"/>
    <w:rsid w:val="00E36E03"/>
    <w:rsid w:val="00E41055"/>
    <w:rsid w:val="00E44933"/>
    <w:rsid w:val="00E46602"/>
    <w:rsid w:val="00E53E2F"/>
    <w:rsid w:val="00E56140"/>
    <w:rsid w:val="00E6511D"/>
    <w:rsid w:val="00E74134"/>
    <w:rsid w:val="00EB4E58"/>
    <w:rsid w:val="00EC10ED"/>
    <w:rsid w:val="00EC3A53"/>
    <w:rsid w:val="00ED2007"/>
    <w:rsid w:val="00F1323A"/>
    <w:rsid w:val="00F26D32"/>
    <w:rsid w:val="00F318C7"/>
    <w:rsid w:val="00F34EAB"/>
    <w:rsid w:val="00F46C06"/>
    <w:rsid w:val="00F50887"/>
    <w:rsid w:val="00F64CB9"/>
    <w:rsid w:val="00F65B21"/>
    <w:rsid w:val="00F87254"/>
    <w:rsid w:val="00F90C53"/>
    <w:rsid w:val="00F92C2C"/>
    <w:rsid w:val="00FA249B"/>
    <w:rsid w:val="00FB0BBC"/>
    <w:rsid w:val="00FB4E73"/>
    <w:rsid w:val="00FB6F6A"/>
    <w:rsid w:val="00FC26E2"/>
    <w:rsid w:val="00FD17C8"/>
    <w:rsid w:val="00FD3F32"/>
    <w:rsid w:val="00FD6A32"/>
    <w:rsid w:val="00FE6CEA"/>
    <w:rsid w:val="00FF2407"/>
    <w:rsid w:val="00FF444E"/>
    <w:rsid w:val="00FF52C1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92945"/>
  <w15:docId w15:val="{3EF59229-5C60-4EC0-AD1E-25D6A41E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75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1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3369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3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43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369A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rsid w:val="003369AB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3369AB"/>
    <w:rPr>
      <w:b/>
      <w:bCs/>
    </w:rPr>
  </w:style>
  <w:style w:type="character" w:styleId="Hipervnculo">
    <w:name w:val="Hyperlink"/>
    <w:basedOn w:val="Fuentedeprrafopredeter"/>
    <w:rsid w:val="003369AB"/>
    <w:rPr>
      <w:strike w:val="0"/>
      <w:dstrike w:val="0"/>
      <w:color w:val="4C6F99"/>
      <w:u w:val="none"/>
      <w:effect w:val="none"/>
    </w:rPr>
  </w:style>
  <w:style w:type="paragraph" w:styleId="Listaconvietas">
    <w:name w:val="List Bullet"/>
    <w:basedOn w:val="Normal"/>
    <w:rsid w:val="003369AB"/>
    <w:pPr>
      <w:numPr>
        <w:numId w:val="3"/>
      </w:numPr>
    </w:pPr>
  </w:style>
  <w:style w:type="paragraph" w:customStyle="1" w:styleId="a">
    <w:name w:val="a"/>
    <w:basedOn w:val="Normal"/>
    <w:rsid w:val="003369AB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3369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369A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370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3705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930554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3055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96752"/>
    <w:pPr>
      <w:ind w:left="720"/>
      <w:contextualSpacing/>
    </w:pPr>
    <w:rPr>
      <w:rFonts w:ascii="Tahoma" w:hAnsi="Tahoma" w:cs="Tahoma"/>
      <w:sz w:val="22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9675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967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0B6FA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B6FA0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0B6F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A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A1C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A1C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AA1C65"/>
    <w:pPr>
      <w:shd w:val="clear" w:color="auto" w:fill="FFFFFF"/>
      <w:tabs>
        <w:tab w:val="left" w:leader="hyphen" w:pos="3130"/>
        <w:tab w:val="left" w:leader="dot" w:pos="7968"/>
      </w:tabs>
      <w:spacing w:before="221" w:line="269" w:lineRule="exact"/>
      <w:jc w:val="center"/>
    </w:pPr>
    <w:rPr>
      <w:rFonts w:ascii="Comic Sans MS" w:hAnsi="Comic Sans MS"/>
      <w:b/>
      <w:bCs/>
      <w:sz w:val="20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AA1C65"/>
    <w:rPr>
      <w:rFonts w:ascii="Comic Sans MS" w:eastAsia="Times New Roman" w:hAnsi="Comic Sans MS" w:cs="Times New Roman"/>
      <w:b/>
      <w:bCs/>
      <w:sz w:val="20"/>
      <w:szCs w:val="20"/>
      <w:shd w:val="clear" w:color="auto" w:fill="FFFFFF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75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Estilo2">
    <w:name w:val="Estilo2"/>
    <w:basedOn w:val="Normal"/>
    <w:rsid w:val="00DE5924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D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D8A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43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043AA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043AA"/>
    <w:rPr>
      <w:rFonts w:ascii="Arial" w:eastAsia="Times New Roman" w:hAnsi="Arial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D96340"/>
    <w:pPr>
      <w:overflowPunct w:val="0"/>
      <w:autoSpaceDE w:val="0"/>
      <w:autoSpaceDN w:val="0"/>
      <w:adjustRightInd w:val="0"/>
      <w:jc w:val="both"/>
    </w:pPr>
    <w:rPr>
      <w:b/>
      <w:sz w:val="28"/>
      <w:szCs w:val="20"/>
    </w:rPr>
  </w:style>
  <w:style w:type="paragraph" w:customStyle="1" w:styleId="Sangra2detindependiente1">
    <w:name w:val="Sangría 2 de t. independiente1"/>
    <w:basedOn w:val="Normal"/>
    <w:rsid w:val="00D96340"/>
    <w:pPr>
      <w:overflowPunct w:val="0"/>
      <w:autoSpaceDE w:val="0"/>
      <w:autoSpaceDN w:val="0"/>
      <w:adjustRightInd w:val="0"/>
      <w:ind w:left="1080"/>
      <w:jc w:val="both"/>
    </w:pPr>
    <w:rPr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C46A2"/>
    <w:rPr>
      <w:color w:val="808080"/>
    </w:rPr>
  </w:style>
  <w:style w:type="character" w:customStyle="1" w:styleId="apple-converted-space">
    <w:name w:val="apple-converted-space"/>
    <w:basedOn w:val="Fuentedeprrafopredeter"/>
    <w:rsid w:val="000C46A2"/>
  </w:style>
  <w:style w:type="character" w:styleId="nfasis">
    <w:name w:val="Emphasis"/>
    <w:basedOn w:val="Fuentedeprrafopredeter"/>
    <w:uiPriority w:val="20"/>
    <w:qFormat/>
    <w:rsid w:val="00FD17C8"/>
    <w:rPr>
      <w:i/>
      <w:iCs/>
    </w:rPr>
  </w:style>
  <w:style w:type="character" w:customStyle="1" w:styleId="resalte">
    <w:name w:val="resalte"/>
    <w:basedOn w:val="Fuentedeprrafopredeter"/>
    <w:rsid w:val="00FD17C8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51FE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51FE1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Sangra3detindependiente1">
    <w:name w:val="Sangría 3 de t. independiente1"/>
    <w:basedOn w:val="Normal"/>
    <w:rsid w:val="002D4291"/>
    <w:pPr>
      <w:suppressAutoHyphens/>
      <w:ind w:left="1276"/>
      <w:jc w:val="both"/>
    </w:pPr>
    <w:rPr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3A2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paragraph" w:customStyle="1" w:styleId="Default">
    <w:name w:val="Default"/>
    <w:rsid w:val="00483DF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rte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D443-DBA8-4A18-BB6F-0E67176A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o</dc:creator>
  <cp:lastModifiedBy>Usuario</cp:lastModifiedBy>
  <cp:revision>9</cp:revision>
  <cp:lastPrinted>2020-10-19T11:19:00Z</cp:lastPrinted>
  <dcterms:created xsi:type="dcterms:W3CDTF">2018-06-27T09:29:00Z</dcterms:created>
  <dcterms:modified xsi:type="dcterms:W3CDTF">2020-10-19T11:19:00Z</dcterms:modified>
</cp:coreProperties>
</file>